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A3111B">
      <w:pPr>
        <w:pStyle w:val="Recuodecorpodetexto"/>
        <w:tabs>
          <w:tab w:val="left" w:pos="720"/>
          <w:tab w:val="left" w:pos="6660"/>
        </w:tabs>
        <w:ind w:left="6096" w:right="-994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1102D1">
        <w:t>Nonagésima</w:t>
      </w:r>
      <w:r w:rsidR="00CB72F1">
        <w:t xml:space="preserve"> </w:t>
      </w:r>
      <w:r w:rsidR="001102D1">
        <w:t>Sexta</w:t>
      </w:r>
      <w:r w:rsidR="00444EB4">
        <w:t xml:space="preserve"> </w:t>
      </w:r>
      <w:r w:rsidR="006424D0">
        <w:t xml:space="preserve">Reunião do </w:t>
      </w:r>
      <w:r w:rsidR="00444EB4">
        <w:t>Segundo</w:t>
      </w:r>
      <w:r w:rsidR="00993477">
        <w:t xml:space="preserve">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8A169D">
        <w:t>Emanuel Jorge Mendes da Rocha</w:t>
      </w:r>
      <w:r w:rsidR="00747B5B">
        <w:t>,</w:t>
      </w:r>
      <w:r w:rsidR="008A169D">
        <w:t xml:space="preserve"> 1º Secretário</w:t>
      </w:r>
      <w:r w:rsidR="00797817">
        <w:t xml:space="preserve"> da Mesa Diretora</w:t>
      </w:r>
      <w:r>
        <w:t>.</w:t>
      </w:r>
    </w:p>
    <w:p w:rsidR="004A5423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807B3" w:rsidRPr="00902A17" w:rsidRDefault="007845D9" w:rsidP="00A3111B">
      <w:pPr>
        <w:ind w:left="-142" w:right="-994"/>
        <w:jc w:val="both"/>
        <w:rPr>
          <w:bCs/>
        </w:rPr>
      </w:pPr>
      <w:r>
        <w:t xml:space="preserve">                                          Às </w:t>
      </w:r>
      <w:r w:rsidR="00153C7B">
        <w:t>dezessete</w:t>
      </w:r>
      <w:r>
        <w:t xml:space="preserve"> horas e </w:t>
      </w:r>
      <w:r w:rsidR="00153C7B">
        <w:t>cinco</w:t>
      </w:r>
      <w:r w:rsidR="002612FF">
        <w:t xml:space="preserve"> </w:t>
      </w:r>
      <w:r>
        <w:t>minutos, do dia</w:t>
      </w:r>
      <w:r w:rsidR="002612FF">
        <w:t xml:space="preserve"> </w:t>
      </w:r>
      <w:r w:rsidR="001306D6">
        <w:t>oito</w:t>
      </w:r>
      <w:r w:rsidR="008A169D">
        <w:t xml:space="preserve"> </w:t>
      </w:r>
      <w:r w:rsidR="00C34382">
        <w:t>(</w:t>
      </w:r>
      <w:r w:rsidR="001306D6">
        <w:t>08</w:t>
      </w:r>
      <w:r w:rsidR="003A080B">
        <w:t xml:space="preserve">) </w:t>
      </w:r>
      <w:r>
        <w:t xml:space="preserve">do mês de </w:t>
      </w:r>
      <w:r w:rsidR="001306D6">
        <w:t>novembro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8A169D">
        <w:t>Emanuel Jorge Mendes da Rocha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D8055E">
        <w:t>Paulo Fernando Gonçalves Velasco</w:t>
      </w:r>
      <w:r w:rsidR="00FA19ED">
        <w:t xml:space="preserve"> e</w:t>
      </w:r>
      <w:r w:rsidR="00CF6469">
        <w:t xml:space="preserve"> Renato Ferreira de Oliveira Cariello</w:t>
      </w:r>
      <w:r w:rsidR="00FA19ED">
        <w:t>,</w:t>
      </w:r>
      <w:r w:rsidR="002612FF">
        <w:t xml:space="preserve"> </w:t>
      </w:r>
      <w:r w:rsidR="008A169D">
        <w:t>ambos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CF6469">
        <w:t>Alberto Luiz Guimarães Iecin (Betinho),</w:t>
      </w:r>
      <w:r w:rsidR="00656F57">
        <w:t xml:space="preserve"> </w:t>
      </w:r>
      <w:bookmarkStart w:id="0" w:name="_GoBack"/>
      <w:bookmarkEnd w:id="0"/>
      <w:r w:rsidR="008A169D">
        <w:t>Atratino Cortes Coutinho Neto,</w:t>
      </w:r>
      <w:r w:rsidR="00ED6D10">
        <w:t xml:space="preserve"> </w:t>
      </w:r>
      <w:r w:rsidR="00CF6469">
        <w:t>Carlos Alberto Macedo,</w:t>
      </w:r>
      <w:r w:rsidR="008A169D">
        <w:t xml:space="preserve"> </w:t>
      </w:r>
      <w:r w:rsidR="00CF6469">
        <w:t xml:space="preserve">Leandro Portugal Frazen de Lima, Leonardo Soares Giordano, </w:t>
      </w:r>
      <w:r w:rsidR="00D8055E">
        <w:t>Paulo Henrique da Silva Oliveira</w:t>
      </w:r>
      <w:r w:rsidR="00CF6469">
        <w:t xml:space="preserve"> e</w:t>
      </w:r>
      <w:r w:rsidR="00FA19ED">
        <w:t xml:space="preserve"> </w:t>
      </w:r>
      <w:r w:rsidR="00CF6469">
        <w:t>Ricardo Evangelista Lírio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CF6469">
        <w:t xml:space="preserve">Bruno Bastos Lessa, </w:t>
      </w:r>
      <w:r w:rsidR="008A169D">
        <w:t>João Gustavo Braga Xavier Pereira,</w:t>
      </w:r>
      <w:r w:rsidR="00DF7E50">
        <w:t xml:space="preserve"> </w:t>
      </w:r>
      <w:r w:rsidR="00CF6469">
        <w:t xml:space="preserve">Milton Carlos Lopes (CAL), </w:t>
      </w:r>
      <w:r w:rsidR="00632544">
        <w:t>Paulo Eduardo Gomes,</w:t>
      </w:r>
      <w:r w:rsidR="002612FF">
        <w:t xml:space="preserve"> </w:t>
      </w:r>
      <w:r w:rsidR="008A169D">
        <w:t xml:space="preserve">Paulo Roberto Mattos Bagueira Leal, </w:t>
      </w:r>
      <w:r w:rsidR="00CF6469">
        <w:t xml:space="preserve">Rodrigo Flach Farah, </w:t>
      </w:r>
      <w:r w:rsidR="00FA19ED">
        <w:t>Sandro Mauro Lima de Araújo e</w:t>
      </w:r>
      <w:r w:rsidR="00CF6469">
        <w:t xml:space="preserve"> Verônica dos Santos Lima</w:t>
      </w:r>
      <w:r w:rsidR="00FA19ED">
        <w:t xml:space="preserve">; </w:t>
      </w:r>
      <w:r w:rsidR="00CF6469">
        <w:t>foram justificadas as ausências</w:t>
      </w:r>
      <w:r w:rsidR="00FA19ED">
        <w:t xml:space="preserve"> s</w:t>
      </w:r>
      <w:r w:rsidR="002612FF">
        <w:t xml:space="preserve"> </w:t>
      </w:r>
      <w:r w:rsidR="00CF6469">
        <w:t>d</w:t>
      </w:r>
      <w:r w:rsidR="00FA19ED">
        <w:t xml:space="preserve">os seguintes Senhores Vereadores: </w:t>
      </w:r>
      <w:r w:rsidR="00B36251">
        <w:t xml:space="preserve">Carlos Roberto Coelho de Mattos Júnior (Jordy), Renato Cordeiro Júnior (Renatinho da Oficina) e </w:t>
      </w:r>
      <w:r w:rsidR="00CF6469">
        <w:t>Talíria Petrone Soares</w:t>
      </w:r>
      <w:r w:rsidR="00B36251">
        <w:t>;</w:t>
      </w:r>
      <w:r w:rsidR="00CF6469">
        <w:t xml:space="preserve"> </w:t>
      </w:r>
      <w:r>
        <w:t xml:space="preserve">perfazendo em Plenário a frequência </w:t>
      </w:r>
      <w:r w:rsidR="00FA19ED">
        <w:t>dez</w:t>
      </w:r>
      <w:r w:rsidR="00B36251">
        <w:t>oito</w:t>
      </w:r>
      <w:r w:rsidR="002612FF">
        <w:t xml:space="preserve"> </w:t>
      </w:r>
      <w:r>
        <w:t>(</w:t>
      </w:r>
      <w:r w:rsidR="00FA19ED">
        <w:t>1</w:t>
      </w:r>
      <w:r w:rsidR="00B36251">
        <w:t>8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A05C68">
        <w:t>Leonardo Giorda</w:t>
      </w:r>
      <w:r w:rsidR="00B36251">
        <w:t>no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>.</w:t>
      </w:r>
      <w:r w:rsidR="00FA19ED">
        <w:t xml:space="preserve"> </w:t>
      </w:r>
      <w:r w:rsidR="0032749B">
        <w:t xml:space="preserve">Continuando, o Senhor Presidente passou </w:t>
      </w:r>
      <w:r w:rsidR="00993477">
        <w:t xml:space="preserve">ao </w:t>
      </w:r>
      <w:r w:rsidR="002E4BCA" w:rsidRPr="002E4BCA">
        <w:rPr>
          <w:b/>
        </w:rPr>
        <w:t>Expediente</w:t>
      </w:r>
      <w:r w:rsidR="00597103">
        <w:rPr>
          <w:b/>
        </w:rPr>
        <w:t>:</w:t>
      </w:r>
      <w:r w:rsidR="001306D6">
        <w:rPr>
          <w:b/>
        </w:rPr>
        <w:t xml:space="preserve"> </w:t>
      </w:r>
      <w:r w:rsidR="001306D6" w:rsidRPr="001306D6">
        <w:t>Ofíc</w:t>
      </w:r>
      <w:r w:rsidR="001306D6">
        <w:t xml:space="preserve">io da Secretaria de Governo da PMN nº 1123, 1124, 1125, 1126, 1127, 1129, 1130, 1131, 1133, 1134, 1135, 1136, 1143, 1144, 1145, 1146, 1147, 1148, 1152, 1153, 1154, 1156 e 1157/18 em resposta as respectivas </w:t>
      </w:r>
      <w:r w:rsidR="001306D6" w:rsidRPr="001306D6">
        <w:rPr>
          <w:b/>
        </w:rPr>
        <w:t>Indicações</w:t>
      </w:r>
      <w:r w:rsidR="001306D6">
        <w:rPr>
          <w:b/>
        </w:rPr>
        <w:t xml:space="preserve"> nºs </w:t>
      </w:r>
      <w:r w:rsidR="001306D6" w:rsidRPr="001306D6">
        <w:t>322, 473, 435, 695, 465</w:t>
      </w:r>
      <w:r w:rsidR="001306D6">
        <w:t xml:space="preserve"> e</w:t>
      </w:r>
      <w:r w:rsidR="001306D6" w:rsidRPr="001306D6">
        <w:t xml:space="preserve"> 6</w:t>
      </w:r>
      <w:r w:rsidR="001306D6">
        <w:t>24/18; 258/17; 840 e 873/18; 257, 454, 1522 e 901/17; 1740, 1706, 1773, 1655, 1442 e 386/18; 3055/17; 1166, 1570 e 1797/18.</w:t>
      </w:r>
      <w:r w:rsidR="001601CB">
        <w:t xml:space="preserve"> 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1306D6">
        <w:t>L</w:t>
      </w:r>
      <w:r w:rsidR="00421912">
        <w:t xml:space="preserve">ido e encaminhado o </w:t>
      </w:r>
      <w:r w:rsidR="00421912" w:rsidRPr="002E66C8">
        <w:rPr>
          <w:b/>
        </w:rPr>
        <w:t>Projeto de</w:t>
      </w:r>
      <w:r w:rsidR="00114BED">
        <w:rPr>
          <w:b/>
        </w:rPr>
        <w:t xml:space="preserve"> Decreto Legislativo </w:t>
      </w:r>
      <w:r w:rsidR="00114BED">
        <w:t xml:space="preserve">nº 136/18 de autoria do Vereador João Gustavo; </w:t>
      </w:r>
      <w:r w:rsidR="00421912">
        <w:t>lido</w:t>
      </w:r>
      <w:r w:rsidR="006F06F8">
        <w:t>s</w:t>
      </w:r>
      <w:r w:rsidR="00421912">
        <w:t xml:space="preserve"> e encaminhado</w:t>
      </w:r>
      <w:r w:rsidR="006F06F8">
        <w:t>s</w:t>
      </w:r>
      <w:r w:rsidR="00421912">
        <w:t xml:space="preserve"> o</w:t>
      </w:r>
      <w:r w:rsidR="006F06F8">
        <w:t>s</w:t>
      </w:r>
      <w:r w:rsidR="00421912">
        <w:t xml:space="preserve"> </w:t>
      </w:r>
      <w:r w:rsidR="00421912" w:rsidRPr="00315234">
        <w:rPr>
          <w:b/>
        </w:rPr>
        <w:t>Projeto</w:t>
      </w:r>
      <w:r w:rsidR="006F06F8">
        <w:rPr>
          <w:b/>
        </w:rPr>
        <w:t>s</w:t>
      </w:r>
      <w:r w:rsidR="00421912" w:rsidRPr="00315234">
        <w:rPr>
          <w:b/>
        </w:rPr>
        <w:t xml:space="preserve"> de Lei</w:t>
      </w:r>
      <w:r w:rsidR="00421912">
        <w:t xml:space="preserve"> nº</w:t>
      </w:r>
      <w:r w:rsidR="006F06F8">
        <w:t>s</w:t>
      </w:r>
      <w:r w:rsidR="00114BED">
        <w:t xml:space="preserve"> 217/18 de autoria do Vereador Emanuel Rocha; </w:t>
      </w:r>
      <w:r w:rsidR="006F06F8">
        <w:t xml:space="preserve">218/18 de autoria do Vereador Rodrigo Farah;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114BED">
        <w:t xml:space="preserve">1984, 1985, 1986, 1987, 1988, 1989, 1990 e 1991/18 todas de autoria do Vereador João Gustavo;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</w:t>
      </w:r>
      <w:r w:rsidR="00AE26AD">
        <w:rPr>
          <w:bCs/>
        </w:rPr>
        <w:t xml:space="preserve">e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114BED">
        <w:rPr>
          <w:bCs/>
        </w:rPr>
        <w:t xml:space="preserve"> 1456, 1457, 1458, 1459, 1460, 1461, 1462, 1463, 1464, 1465, 1466, 1467, 1468, 1469, 1471, 1473/18 todas de autoria do Vereador Leonardo Giordano; 1470 e 1472/18 ambas de autoria do Vereador Paulo Henrique; </w:t>
      </w:r>
      <w:r w:rsidR="0098759F">
        <w:rPr>
          <w:bCs/>
        </w:rPr>
        <w:t>1474/18 de autoria do Vereador João Gustavo; 1475, 1476, 1477, 1478, 1479, 1480, 1481 e 1482/18 todas de au</w:t>
      </w:r>
      <w:r w:rsidR="006F06F8">
        <w:rPr>
          <w:bCs/>
        </w:rPr>
        <w:t>toria do Vereador Sandro Araújo; 1483</w:t>
      </w:r>
      <w:r w:rsidR="00A05C68">
        <w:rPr>
          <w:bCs/>
        </w:rPr>
        <w:t>, 1484, 1485 e 1486/18 todas de autoria do Vereador Leonardo Giordano.</w:t>
      </w:r>
      <w:r w:rsidR="00B36251">
        <w:rPr>
          <w:bCs/>
        </w:rPr>
        <w:t xml:space="preserve"> </w:t>
      </w:r>
      <w:r w:rsidR="00223367">
        <w:rPr>
          <w:bCs/>
        </w:rPr>
        <w:t xml:space="preserve">Neste momento, assumiu a Presidência o Vereador João Gustavo Braga Xavier Pereira, 2º Secretário da Mesa Diretora. </w:t>
      </w:r>
      <w:r w:rsidR="00B36251">
        <w:rPr>
          <w:bCs/>
        </w:rPr>
        <w:t xml:space="preserve">Continuando, o Senhor </w:t>
      </w:r>
      <w:r w:rsidR="00B36251">
        <w:rPr>
          <w:bCs/>
        </w:rPr>
        <w:lastRenderedPageBreak/>
        <w:t xml:space="preserve">Presidente passou de imediato à </w:t>
      </w:r>
      <w:r w:rsidR="00B36251" w:rsidRPr="00223367">
        <w:rPr>
          <w:b/>
          <w:bCs/>
        </w:rPr>
        <w:t>Ordem do Dia</w:t>
      </w:r>
      <w:r w:rsidR="00B36251">
        <w:rPr>
          <w:bCs/>
        </w:rPr>
        <w:t xml:space="preserve">: </w:t>
      </w:r>
      <w:r w:rsidR="00B36251" w:rsidRPr="00223367">
        <w:rPr>
          <w:b/>
          <w:bCs/>
        </w:rPr>
        <w:t>Projetos de Decreto legislativos</w:t>
      </w:r>
      <w:r w:rsidR="00B36251">
        <w:rPr>
          <w:bCs/>
        </w:rPr>
        <w:t xml:space="preserve"> nºs </w:t>
      </w:r>
      <w:r w:rsidR="00223367">
        <w:rPr>
          <w:bCs/>
        </w:rPr>
        <w:t xml:space="preserve">118/18 de autoria do Vereador Emanuel Rocha; </w:t>
      </w:r>
      <w:r w:rsidR="00B36251">
        <w:rPr>
          <w:bCs/>
        </w:rPr>
        <w:t>123 e 124/18 ambos de autoria do Vereador Ricardo Evangelista; foram lidos pelo 1º Secretário os respectivos Pareceres Favor</w:t>
      </w:r>
      <w:r w:rsidR="00223367">
        <w:rPr>
          <w:bCs/>
        </w:rPr>
        <w:t>áveis das Comissões competentes;</w:t>
      </w:r>
      <w:r w:rsidR="00B36251">
        <w:rPr>
          <w:bCs/>
        </w:rPr>
        <w:t xml:space="preserve"> </w:t>
      </w:r>
      <w:r w:rsidR="00223367">
        <w:rPr>
          <w:bCs/>
        </w:rPr>
        <w:t>todos</w:t>
      </w:r>
      <w:r w:rsidR="00B36251">
        <w:rPr>
          <w:bCs/>
        </w:rPr>
        <w:t xml:space="preserve"> </w:t>
      </w:r>
      <w:r w:rsidR="00B36251" w:rsidRPr="00B36251">
        <w:rPr>
          <w:b/>
          <w:bCs/>
        </w:rPr>
        <w:t>Aprovados</w:t>
      </w:r>
      <w:r w:rsidR="00B36251">
        <w:rPr>
          <w:bCs/>
        </w:rPr>
        <w:t xml:space="preserve"> em </w:t>
      </w:r>
      <w:r w:rsidR="00B36251" w:rsidRPr="00B36251">
        <w:rPr>
          <w:b/>
          <w:bCs/>
        </w:rPr>
        <w:t>Discussão Única</w:t>
      </w:r>
      <w:r w:rsidR="00B36251">
        <w:rPr>
          <w:bCs/>
        </w:rPr>
        <w:t xml:space="preserve">. Prosseguindo, o Senhor Presidente deu por aberto o </w:t>
      </w:r>
      <w:r w:rsidR="00B36251" w:rsidRPr="0032572C">
        <w:rPr>
          <w:b/>
          <w:bCs/>
        </w:rPr>
        <w:t>Pequeno Expediente</w:t>
      </w:r>
      <w:r w:rsidR="00B36251">
        <w:rPr>
          <w:bCs/>
        </w:rPr>
        <w:t xml:space="preserve"> aos Senhores Vereadores. Pela ordem, o Vereador </w:t>
      </w:r>
      <w:r w:rsidR="00B36251" w:rsidRPr="00223367">
        <w:rPr>
          <w:b/>
          <w:bCs/>
        </w:rPr>
        <w:t>Leandro Portugal</w:t>
      </w:r>
      <w:r w:rsidR="00B36251">
        <w:rPr>
          <w:bCs/>
        </w:rPr>
        <w:t xml:space="preserve"> </w:t>
      </w:r>
      <w:r w:rsidR="0032572C">
        <w:rPr>
          <w:bCs/>
        </w:rPr>
        <w:t xml:space="preserve">solicitou que </w:t>
      </w:r>
      <w:r w:rsidR="006F06F8">
        <w:rPr>
          <w:bCs/>
        </w:rPr>
        <w:t>“</w:t>
      </w:r>
      <w:r w:rsidR="0032572C">
        <w:rPr>
          <w:bCs/>
        </w:rPr>
        <w:t>Niterói Segura</w:t>
      </w:r>
      <w:r w:rsidR="006F06F8">
        <w:rPr>
          <w:bCs/>
        </w:rPr>
        <w:t>”</w:t>
      </w:r>
      <w:r w:rsidR="0032572C">
        <w:rPr>
          <w:bCs/>
        </w:rPr>
        <w:t xml:space="preserve"> pudesse ser ampliado para os bairros de São Francisco e Charitas devido </w:t>
      </w:r>
      <w:r w:rsidR="00005DFE">
        <w:rPr>
          <w:bCs/>
        </w:rPr>
        <w:t>ao</w:t>
      </w:r>
      <w:r w:rsidR="0032572C">
        <w:rPr>
          <w:bCs/>
        </w:rPr>
        <w:t xml:space="preserve"> aumento da violência nesses bairros. </w:t>
      </w:r>
      <w:r w:rsidR="00223367">
        <w:rPr>
          <w:bCs/>
        </w:rPr>
        <w:t>Neste momento, reassumia a direção dos trabalhos o Vereador Emanuel J</w:t>
      </w:r>
      <w:r w:rsidR="00005DFE">
        <w:rPr>
          <w:bCs/>
        </w:rPr>
        <w:t>orge Mendes da Rocha, 1º Secretário</w:t>
      </w:r>
      <w:r w:rsidR="00223367">
        <w:rPr>
          <w:bCs/>
        </w:rPr>
        <w:t xml:space="preserve"> da Mesa Diretora para que o Vereador João Gustav</w:t>
      </w:r>
      <w:r w:rsidR="00005DFE">
        <w:rPr>
          <w:bCs/>
        </w:rPr>
        <w:t>o fi</w:t>
      </w:r>
      <w:r w:rsidR="00223367">
        <w:rPr>
          <w:bCs/>
        </w:rPr>
        <w:t>z</w:t>
      </w:r>
      <w:r w:rsidR="00005DFE">
        <w:rPr>
          <w:bCs/>
        </w:rPr>
        <w:t xml:space="preserve">esse </w:t>
      </w:r>
      <w:r w:rsidR="00223367">
        <w:rPr>
          <w:bCs/>
        </w:rPr>
        <w:t xml:space="preserve">uso da palavra e reassumir em seguida. </w:t>
      </w:r>
      <w:r w:rsidR="0032572C">
        <w:rPr>
          <w:bCs/>
        </w:rPr>
        <w:t xml:space="preserve">Pela ordem, o Vereador </w:t>
      </w:r>
      <w:r w:rsidR="0032572C" w:rsidRPr="0032572C">
        <w:rPr>
          <w:b/>
          <w:bCs/>
        </w:rPr>
        <w:t>João Gustavo</w:t>
      </w:r>
      <w:r w:rsidR="0032572C">
        <w:rPr>
          <w:b/>
          <w:bCs/>
        </w:rPr>
        <w:t xml:space="preserve"> </w:t>
      </w:r>
      <w:r w:rsidR="0032572C" w:rsidRPr="0032572C">
        <w:rPr>
          <w:bCs/>
        </w:rPr>
        <w:t xml:space="preserve">corroborou com </w:t>
      </w:r>
      <w:r w:rsidR="0032572C">
        <w:rPr>
          <w:bCs/>
        </w:rPr>
        <w:t>o</w:t>
      </w:r>
      <w:r w:rsidR="0032572C" w:rsidRPr="0032572C">
        <w:rPr>
          <w:bCs/>
        </w:rPr>
        <w:t xml:space="preserve"> </w:t>
      </w:r>
      <w:r w:rsidR="00702DD5">
        <w:rPr>
          <w:bCs/>
        </w:rPr>
        <w:t>disc</w:t>
      </w:r>
      <w:r w:rsidR="0032572C">
        <w:rPr>
          <w:bCs/>
        </w:rPr>
        <w:t>u</w:t>
      </w:r>
      <w:r w:rsidR="00702DD5">
        <w:rPr>
          <w:bCs/>
        </w:rPr>
        <w:t>r</w:t>
      </w:r>
      <w:r w:rsidR="0032572C">
        <w:rPr>
          <w:bCs/>
        </w:rPr>
        <w:t>so</w:t>
      </w:r>
      <w:r w:rsidR="0032572C" w:rsidRPr="0032572C">
        <w:rPr>
          <w:bCs/>
        </w:rPr>
        <w:t xml:space="preserve"> de seu antecessor referente </w:t>
      </w:r>
      <w:r w:rsidR="006F06F8">
        <w:rPr>
          <w:bCs/>
        </w:rPr>
        <w:t>à</w:t>
      </w:r>
      <w:r w:rsidR="0032572C" w:rsidRPr="0032572C">
        <w:rPr>
          <w:bCs/>
        </w:rPr>
        <w:t xml:space="preserve"> ampliação do “Niterói Segura”</w:t>
      </w:r>
      <w:r w:rsidR="00702DD5">
        <w:rPr>
          <w:bCs/>
        </w:rPr>
        <w:t xml:space="preserve"> para os bairros Maria Paula, Badu, Ititioca, Rio do Ouro, Vila Progresso e outrem. Finalizou, falando sobre um rapaz de nome Fabio, dono de um “Food Truck”, no bairro de Itaipu, que apesar de pagar seus impostos</w:t>
      </w:r>
      <w:r w:rsidR="006F06F8">
        <w:rPr>
          <w:bCs/>
        </w:rPr>
        <w:t>,</w:t>
      </w:r>
      <w:r w:rsidR="00702DD5">
        <w:rPr>
          <w:bCs/>
        </w:rPr>
        <w:t xml:space="preserve"> </w:t>
      </w:r>
      <w:r w:rsidR="001F097C">
        <w:rPr>
          <w:bCs/>
        </w:rPr>
        <w:t>agora</w:t>
      </w:r>
      <w:r w:rsidR="00702DD5">
        <w:rPr>
          <w:bCs/>
        </w:rPr>
        <w:t xml:space="preserve"> o Prefeito estava querendo </w:t>
      </w:r>
      <w:r w:rsidR="001F097C">
        <w:rPr>
          <w:bCs/>
        </w:rPr>
        <w:t xml:space="preserve">acabar com o “Food Truck” da Região Oceânica e Orlas para </w:t>
      </w:r>
      <w:r w:rsidR="00702DD5">
        <w:rPr>
          <w:bCs/>
        </w:rPr>
        <w:t>implementar um novo Projeto “Gourme</w:t>
      </w:r>
      <w:r w:rsidR="00221395">
        <w:rPr>
          <w:bCs/>
        </w:rPr>
        <w:t>t</w:t>
      </w:r>
      <w:r w:rsidR="00702DD5">
        <w:rPr>
          <w:bCs/>
        </w:rPr>
        <w:t>”</w:t>
      </w:r>
      <w:r w:rsidR="006F06F8">
        <w:rPr>
          <w:bCs/>
        </w:rPr>
        <w:t>;</w:t>
      </w:r>
      <w:r w:rsidR="00595DAB">
        <w:rPr>
          <w:bCs/>
        </w:rPr>
        <w:t xml:space="preserve"> sendo aparteado pelo Vereador Paulo Henrique. Pela ordem, o Vereador </w:t>
      </w:r>
      <w:r w:rsidR="00595DAB" w:rsidRPr="00EB2207">
        <w:rPr>
          <w:b/>
          <w:bCs/>
        </w:rPr>
        <w:t>Bruno Lessa</w:t>
      </w:r>
      <w:r w:rsidR="00EB2207">
        <w:rPr>
          <w:b/>
          <w:bCs/>
        </w:rPr>
        <w:t xml:space="preserve"> </w:t>
      </w:r>
      <w:r w:rsidR="00EB2207" w:rsidRPr="00EB2207">
        <w:rPr>
          <w:bCs/>
        </w:rPr>
        <w:t xml:space="preserve">informou que na próxima segunda-feira, às quatorze horas, </w:t>
      </w:r>
      <w:r w:rsidR="00EB2207">
        <w:rPr>
          <w:bCs/>
        </w:rPr>
        <w:t xml:space="preserve">na Sala da Presidência, </w:t>
      </w:r>
      <w:r w:rsidR="00EB2207" w:rsidRPr="00EB2207">
        <w:rPr>
          <w:bCs/>
        </w:rPr>
        <w:t xml:space="preserve">será realizada </w:t>
      </w:r>
      <w:r w:rsidR="00EB2207">
        <w:rPr>
          <w:bCs/>
        </w:rPr>
        <w:t xml:space="preserve">uma reunião das Comissões Permanentes de Meio Ambiente e Urbanismo com a finalidade de </w:t>
      </w:r>
      <w:r w:rsidR="006F06F8">
        <w:rPr>
          <w:bCs/>
        </w:rPr>
        <w:t xml:space="preserve">que se </w:t>
      </w:r>
      <w:r w:rsidR="00EB2207">
        <w:rPr>
          <w:bCs/>
        </w:rPr>
        <w:t>discut</w:t>
      </w:r>
      <w:r w:rsidR="006F06F8">
        <w:rPr>
          <w:bCs/>
        </w:rPr>
        <w:t>am</w:t>
      </w:r>
      <w:r w:rsidR="00EB2207">
        <w:rPr>
          <w:bCs/>
        </w:rPr>
        <w:t xml:space="preserve"> as Emendas ao Plano Diretor. Pela ordem, o Vereador </w:t>
      </w:r>
      <w:r w:rsidR="00EB2207" w:rsidRPr="00EB2207">
        <w:rPr>
          <w:b/>
          <w:bCs/>
        </w:rPr>
        <w:t>Paulo Eduardo Gomes</w:t>
      </w:r>
      <w:r w:rsidR="002405CC">
        <w:rPr>
          <w:b/>
          <w:bCs/>
        </w:rPr>
        <w:t xml:space="preserve"> </w:t>
      </w:r>
      <w:r w:rsidR="002405CC">
        <w:rPr>
          <w:bCs/>
        </w:rPr>
        <w:t>informou que o Presidente Paulo Bagueira assumiu um compromisso de que não haveria qua</w:t>
      </w:r>
      <w:r w:rsidR="00E04B24">
        <w:rPr>
          <w:bCs/>
        </w:rPr>
        <w:t>isquer</w:t>
      </w:r>
      <w:r w:rsidR="002405CC">
        <w:rPr>
          <w:bCs/>
        </w:rPr>
        <w:t xml:space="preserve"> deliberaç</w:t>
      </w:r>
      <w:r w:rsidR="00E04B24">
        <w:rPr>
          <w:bCs/>
        </w:rPr>
        <w:t>ões</w:t>
      </w:r>
      <w:r w:rsidR="002405CC">
        <w:rPr>
          <w:bCs/>
        </w:rPr>
        <w:t xml:space="preserve"> do Plano Diretor sem </w:t>
      </w:r>
      <w:r w:rsidR="00E04B24">
        <w:rPr>
          <w:bCs/>
        </w:rPr>
        <w:t xml:space="preserve">que </w:t>
      </w:r>
      <w:r w:rsidR="002405CC">
        <w:rPr>
          <w:bCs/>
        </w:rPr>
        <w:t xml:space="preserve">antes </w:t>
      </w:r>
      <w:r w:rsidR="00E04B24">
        <w:rPr>
          <w:bCs/>
        </w:rPr>
        <w:t>se exaure</w:t>
      </w:r>
      <w:r w:rsidR="002405CC">
        <w:rPr>
          <w:bCs/>
        </w:rPr>
        <w:t xml:space="preserve"> as discussões; falou dos mapas originais que foram adulterados e fez a leitura do Regimento Interno: Artigos 64 e 65 os § 1º I, II § 2º, §3º e §4º e ressaltou o Artigo 64</w:t>
      </w:r>
      <w:r w:rsidR="00902A17">
        <w:rPr>
          <w:bCs/>
        </w:rPr>
        <w:t xml:space="preserve"> </w:t>
      </w:r>
      <w:r w:rsidR="00A05C68">
        <w:rPr>
          <w:bCs/>
        </w:rPr>
        <w:t>em que</w:t>
      </w:r>
      <w:r w:rsidR="00902A17">
        <w:rPr>
          <w:bCs/>
        </w:rPr>
        <w:t xml:space="preserve"> as reuniões das Comissões Permane</w:t>
      </w:r>
      <w:r w:rsidR="002405CC">
        <w:rPr>
          <w:bCs/>
        </w:rPr>
        <w:t>ntes serão sempre públicas, com ampla divulgação de data, horário e local</w:t>
      </w:r>
      <w:r w:rsidR="00902A17">
        <w:rPr>
          <w:bCs/>
        </w:rPr>
        <w:t xml:space="preserve"> e fez comentários adicionais</w:t>
      </w:r>
      <w:r w:rsidR="00A3111B">
        <w:rPr>
          <w:bCs/>
        </w:rPr>
        <w:t xml:space="preserve">; sendo aparteado pelos Vereadores Bruno Lessa e Atratino Cortes. </w:t>
      </w:r>
      <w:r w:rsidR="00902A17">
        <w:rPr>
          <w:bCs/>
        </w:rPr>
        <w:t xml:space="preserve"> Ao final dos trabalhos o Vereador Carlos Macedo informou que na próxima segunda-feira</w:t>
      </w:r>
      <w:r w:rsidR="000022B0">
        <w:rPr>
          <w:bCs/>
        </w:rPr>
        <w:t>,</w:t>
      </w:r>
      <w:r w:rsidR="00902A17">
        <w:rPr>
          <w:bCs/>
        </w:rPr>
        <w:t xml:space="preserve"> haverá uma Audiência Pública referente </w:t>
      </w:r>
      <w:r w:rsidR="000022B0">
        <w:rPr>
          <w:bCs/>
        </w:rPr>
        <w:t>à</w:t>
      </w:r>
      <w:r w:rsidR="00902A17">
        <w:rPr>
          <w:bCs/>
        </w:rPr>
        <w:t xml:space="preserve"> LOA, com início às dezoito h</w:t>
      </w:r>
      <w:r w:rsidR="000022B0">
        <w:rPr>
          <w:bCs/>
        </w:rPr>
        <w:t xml:space="preserve">oras, no Plenário desta Casa.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8A1492">
        <w:t>Presidente</w:t>
      </w:r>
      <w:r w:rsidR="00E20075">
        <w:t>, em exercício,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D807B3">
        <w:t xml:space="preserve">dezenove </w:t>
      </w:r>
      <w:r w:rsidR="00B01A8E">
        <w:t xml:space="preserve">horas </w:t>
      </w:r>
      <w:r w:rsidR="00D807B3">
        <w:t xml:space="preserve">e </w:t>
      </w:r>
      <w:r w:rsidR="002405CC">
        <w:t>vinte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EB2207">
        <w:t>treze</w:t>
      </w:r>
      <w:r w:rsidR="006B3698">
        <w:t xml:space="preserve"> </w:t>
      </w:r>
      <w:r w:rsidR="0087462A">
        <w:t xml:space="preserve">do mês de </w:t>
      </w:r>
      <w:r w:rsidR="00EB2207">
        <w:t>novembro</w:t>
      </w:r>
      <w:r w:rsidR="002761BF">
        <w:t xml:space="preserve"> </w:t>
      </w:r>
      <w:r w:rsidR="0087462A">
        <w:t xml:space="preserve">do corrente, à hora Regimental. De acordo com o que estabelece o Regimento </w:t>
      </w:r>
      <w:r w:rsidR="00BD7AC3">
        <w:t>Interno foi lavrada esta Ata por</w:t>
      </w:r>
      <w:r w:rsidR="00D807B3">
        <w:t xml:space="preserve">                                         </w:t>
      </w:r>
      <w:r w:rsidR="00D40F56">
        <w:t xml:space="preserve">  </w:t>
      </w:r>
      <w:r w:rsidR="00BD7AC3">
        <w:t xml:space="preserve">        </w:t>
      </w:r>
      <w:r w:rsidR="0087462A">
        <w:t>Redatora Chefe do Serviço de Atas, a qual depois de lida e aprovada vai assinada pelos membros da Mesa.</w:t>
      </w:r>
      <w:r w:rsidR="00924618">
        <w:t xml:space="preserve">            </w:t>
      </w:r>
    </w:p>
    <w:p w:rsidR="005C4C11" w:rsidRDefault="00D807B3" w:rsidP="00924618">
      <w:pPr>
        <w:tabs>
          <w:tab w:val="left" w:pos="5565"/>
        </w:tabs>
        <w:ind w:right="-882"/>
        <w:jc w:val="both"/>
      </w:pPr>
      <w:r>
        <w:t xml:space="preserve"> </w:t>
      </w:r>
      <w:r w:rsidR="00606679">
        <w:t xml:space="preserve">                                </w:t>
      </w:r>
      <w:r>
        <w:t xml:space="preserve">             </w:t>
      </w:r>
      <w:r w:rsidR="005C4C11">
        <w:t xml:space="preserve">  </w:t>
      </w:r>
    </w:p>
    <w:p w:rsidR="00924618" w:rsidRDefault="005C4C11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</w:t>
      </w:r>
      <w:r w:rsidR="00924618">
        <w:t>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022B0"/>
    <w:rsid w:val="00005DFE"/>
    <w:rsid w:val="0001141F"/>
    <w:rsid w:val="00015A01"/>
    <w:rsid w:val="0003017E"/>
    <w:rsid w:val="00044AA8"/>
    <w:rsid w:val="0005565A"/>
    <w:rsid w:val="0006534B"/>
    <w:rsid w:val="000914B0"/>
    <w:rsid w:val="000A0AAD"/>
    <w:rsid w:val="000B1C12"/>
    <w:rsid w:val="000B477F"/>
    <w:rsid w:val="000B72E4"/>
    <w:rsid w:val="000C25FA"/>
    <w:rsid w:val="000D6EE6"/>
    <w:rsid w:val="000F0665"/>
    <w:rsid w:val="001102D1"/>
    <w:rsid w:val="001115DC"/>
    <w:rsid w:val="00114BED"/>
    <w:rsid w:val="00127D11"/>
    <w:rsid w:val="001306D6"/>
    <w:rsid w:val="00153C7B"/>
    <w:rsid w:val="001601CB"/>
    <w:rsid w:val="00184376"/>
    <w:rsid w:val="001C4ABE"/>
    <w:rsid w:val="001F097C"/>
    <w:rsid w:val="001F7EE5"/>
    <w:rsid w:val="0021719E"/>
    <w:rsid w:val="00221395"/>
    <w:rsid w:val="00223367"/>
    <w:rsid w:val="00224ABC"/>
    <w:rsid w:val="002405CC"/>
    <w:rsid w:val="00245F2A"/>
    <w:rsid w:val="002612FF"/>
    <w:rsid w:val="00262F5C"/>
    <w:rsid w:val="002761BF"/>
    <w:rsid w:val="00281204"/>
    <w:rsid w:val="002849DC"/>
    <w:rsid w:val="00294AB4"/>
    <w:rsid w:val="002A4317"/>
    <w:rsid w:val="002C2370"/>
    <w:rsid w:val="002C7C71"/>
    <w:rsid w:val="002E4BCA"/>
    <w:rsid w:val="002E643A"/>
    <w:rsid w:val="002E66C8"/>
    <w:rsid w:val="002F571C"/>
    <w:rsid w:val="00315234"/>
    <w:rsid w:val="00320DBB"/>
    <w:rsid w:val="003224F4"/>
    <w:rsid w:val="00322766"/>
    <w:rsid w:val="0032572C"/>
    <w:rsid w:val="0032749B"/>
    <w:rsid w:val="00337F21"/>
    <w:rsid w:val="00343F32"/>
    <w:rsid w:val="003457DC"/>
    <w:rsid w:val="00373E87"/>
    <w:rsid w:val="00392D70"/>
    <w:rsid w:val="00395A28"/>
    <w:rsid w:val="003A080B"/>
    <w:rsid w:val="003D7A5A"/>
    <w:rsid w:val="003E5E03"/>
    <w:rsid w:val="003F00EE"/>
    <w:rsid w:val="003F2171"/>
    <w:rsid w:val="003F242E"/>
    <w:rsid w:val="00402983"/>
    <w:rsid w:val="00421912"/>
    <w:rsid w:val="00423033"/>
    <w:rsid w:val="00423256"/>
    <w:rsid w:val="00424363"/>
    <w:rsid w:val="00444EB4"/>
    <w:rsid w:val="00457F23"/>
    <w:rsid w:val="00482011"/>
    <w:rsid w:val="00485DEA"/>
    <w:rsid w:val="00497B39"/>
    <w:rsid w:val="004A5423"/>
    <w:rsid w:val="004B7510"/>
    <w:rsid w:val="004C22C9"/>
    <w:rsid w:val="004F0F66"/>
    <w:rsid w:val="0050629F"/>
    <w:rsid w:val="00506D45"/>
    <w:rsid w:val="00515774"/>
    <w:rsid w:val="00516D30"/>
    <w:rsid w:val="00524513"/>
    <w:rsid w:val="00595DAB"/>
    <w:rsid w:val="00597103"/>
    <w:rsid w:val="005C4C11"/>
    <w:rsid w:val="005D2649"/>
    <w:rsid w:val="005E261C"/>
    <w:rsid w:val="005E51DA"/>
    <w:rsid w:val="005E5E35"/>
    <w:rsid w:val="005F4648"/>
    <w:rsid w:val="005F4D2F"/>
    <w:rsid w:val="00602E3A"/>
    <w:rsid w:val="00606679"/>
    <w:rsid w:val="00613F84"/>
    <w:rsid w:val="00632544"/>
    <w:rsid w:val="0063570F"/>
    <w:rsid w:val="006424D0"/>
    <w:rsid w:val="00643957"/>
    <w:rsid w:val="006514D7"/>
    <w:rsid w:val="00656F57"/>
    <w:rsid w:val="00666FC0"/>
    <w:rsid w:val="00674A45"/>
    <w:rsid w:val="006B3698"/>
    <w:rsid w:val="006B68E8"/>
    <w:rsid w:val="006C4F03"/>
    <w:rsid w:val="006D5550"/>
    <w:rsid w:val="006E2C1C"/>
    <w:rsid w:val="006F06F8"/>
    <w:rsid w:val="006F20BD"/>
    <w:rsid w:val="00702DD5"/>
    <w:rsid w:val="007157D6"/>
    <w:rsid w:val="0072026E"/>
    <w:rsid w:val="00726471"/>
    <w:rsid w:val="00742CE2"/>
    <w:rsid w:val="00744EDE"/>
    <w:rsid w:val="00747B5B"/>
    <w:rsid w:val="007609B2"/>
    <w:rsid w:val="007636D9"/>
    <w:rsid w:val="007665C8"/>
    <w:rsid w:val="0077306E"/>
    <w:rsid w:val="007845D9"/>
    <w:rsid w:val="007879A0"/>
    <w:rsid w:val="0079029A"/>
    <w:rsid w:val="00795F9E"/>
    <w:rsid w:val="00797817"/>
    <w:rsid w:val="007A080A"/>
    <w:rsid w:val="007A779F"/>
    <w:rsid w:val="007B57AE"/>
    <w:rsid w:val="007C1095"/>
    <w:rsid w:val="007E442E"/>
    <w:rsid w:val="007F094A"/>
    <w:rsid w:val="007F3D66"/>
    <w:rsid w:val="00810C36"/>
    <w:rsid w:val="0083080A"/>
    <w:rsid w:val="008625D8"/>
    <w:rsid w:val="008666BE"/>
    <w:rsid w:val="0087462A"/>
    <w:rsid w:val="008855A0"/>
    <w:rsid w:val="00885D10"/>
    <w:rsid w:val="008A1492"/>
    <w:rsid w:val="008A169D"/>
    <w:rsid w:val="008B7DAC"/>
    <w:rsid w:val="008C38D7"/>
    <w:rsid w:val="008C44C8"/>
    <w:rsid w:val="008D3428"/>
    <w:rsid w:val="008E7650"/>
    <w:rsid w:val="00900A7B"/>
    <w:rsid w:val="00902A17"/>
    <w:rsid w:val="00910E43"/>
    <w:rsid w:val="00913838"/>
    <w:rsid w:val="009215E2"/>
    <w:rsid w:val="00923534"/>
    <w:rsid w:val="00924618"/>
    <w:rsid w:val="00936F4E"/>
    <w:rsid w:val="00973462"/>
    <w:rsid w:val="00982CA6"/>
    <w:rsid w:val="0098759F"/>
    <w:rsid w:val="00993477"/>
    <w:rsid w:val="009B4A9D"/>
    <w:rsid w:val="009D1380"/>
    <w:rsid w:val="009D5D07"/>
    <w:rsid w:val="00A05C68"/>
    <w:rsid w:val="00A07003"/>
    <w:rsid w:val="00A15AF9"/>
    <w:rsid w:val="00A21F3A"/>
    <w:rsid w:val="00A26042"/>
    <w:rsid w:val="00A3111B"/>
    <w:rsid w:val="00A32AE3"/>
    <w:rsid w:val="00A33530"/>
    <w:rsid w:val="00A3713E"/>
    <w:rsid w:val="00A57F30"/>
    <w:rsid w:val="00A772AB"/>
    <w:rsid w:val="00A95713"/>
    <w:rsid w:val="00AC2E16"/>
    <w:rsid w:val="00AD5F22"/>
    <w:rsid w:val="00AE23E4"/>
    <w:rsid w:val="00AE26AD"/>
    <w:rsid w:val="00AE3BAF"/>
    <w:rsid w:val="00AE6B26"/>
    <w:rsid w:val="00AF3AC3"/>
    <w:rsid w:val="00AF46C8"/>
    <w:rsid w:val="00AF50D5"/>
    <w:rsid w:val="00B01A8E"/>
    <w:rsid w:val="00B23B8E"/>
    <w:rsid w:val="00B36251"/>
    <w:rsid w:val="00B832CD"/>
    <w:rsid w:val="00B96908"/>
    <w:rsid w:val="00BB54D0"/>
    <w:rsid w:val="00BD4B1D"/>
    <w:rsid w:val="00BD7AC3"/>
    <w:rsid w:val="00C05083"/>
    <w:rsid w:val="00C06027"/>
    <w:rsid w:val="00C14ACA"/>
    <w:rsid w:val="00C316E5"/>
    <w:rsid w:val="00C34382"/>
    <w:rsid w:val="00C4189A"/>
    <w:rsid w:val="00C629D0"/>
    <w:rsid w:val="00C73E86"/>
    <w:rsid w:val="00C84F96"/>
    <w:rsid w:val="00C95B97"/>
    <w:rsid w:val="00CB72F1"/>
    <w:rsid w:val="00CD7719"/>
    <w:rsid w:val="00CF6469"/>
    <w:rsid w:val="00D40F56"/>
    <w:rsid w:val="00D41F3C"/>
    <w:rsid w:val="00D509E6"/>
    <w:rsid w:val="00D72DA8"/>
    <w:rsid w:val="00D7769A"/>
    <w:rsid w:val="00D8055E"/>
    <w:rsid w:val="00D8075B"/>
    <w:rsid w:val="00D807B3"/>
    <w:rsid w:val="00D808B9"/>
    <w:rsid w:val="00D82227"/>
    <w:rsid w:val="00D8228B"/>
    <w:rsid w:val="00D95FC9"/>
    <w:rsid w:val="00DA27B7"/>
    <w:rsid w:val="00DA3266"/>
    <w:rsid w:val="00DA36C9"/>
    <w:rsid w:val="00DC1C62"/>
    <w:rsid w:val="00DD47A7"/>
    <w:rsid w:val="00DE4A6C"/>
    <w:rsid w:val="00DF7E50"/>
    <w:rsid w:val="00E04B24"/>
    <w:rsid w:val="00E20075"/>
    <w:rsid w:val="00E23DC8"/>
    <w:rsid w:val="00E64890"/>
    <w:rsid w:val="00E714A7"/>
    <w:rsid w:val="00EA1E4C"/>
    <w:rsid w:val="00EB2207"/>
    <w:rsid w:val="00ED3090"/>
    <w:rsid w:val="00ED59AD"/>
    <w:rsid w:val="00ED6D10"/>
    <w:rsid w:val="00ED7D2E"/>
    <w:rsid w:val="00EE6F77"/>
    <w:rsid w:val="00EF6A5E"/>
    <w:rsid w:val="00F007EE"/>
    <w:rsid w:val="00F015F3"/>
    <w:rsid w:val="00F05BB3"/>
    <w:rsid w:val="00F56518"/>
    <w:rsid w:val="00F6334E"/>
    <w:rsid w:val="00F72D92"/>
    <w:rsid w:val="00F90CEB"/>
    <w:rsid w:val="00F96BE2"/>
    <w:rsid w:val="00FA19ED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6C9D-681B-4386-9F89-03B4BE18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1090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196</cp:revision>
  <cp:lastPrinted>2017-12-05T17:28:00Z</cp:lastPrinted>
  <dcterms:created xsi:type="dcterms:W3CDTF">2017-04-11T15:08:00Z</dcterms:created>
  <dcterms:modified xsi:type="dcterms:W3CDTF">2018-11-13T11:05:00Z</dcterms:modified>
</cp:coreProperties>
</file>